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53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3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3</w:t>
      </w:r>
      <w:r>
        <w:rPr>
          <w:rFonts w:eastAsia="Times New Roman"/>
        </w:rPr>
        <w:t>: Грузовой а/м ГАЗ-33023, модель двигателя 405240, № кузова (кабины, прицепа) 33023080097782, разукомплектован, 2008 г.в., гос. №Е 178 ВР 70, VIN X9633023080608743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6 66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53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2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888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8:5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ЗИННАТУЛЛИНА ГУЗАЛЬ ВАКЫЙФ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16752080013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5:4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Пупыше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0310009372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9:0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712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3:2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7:0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алинин Серге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649595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6:0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0:0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Рамазанов Сергей Вита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1838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09:1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аплунов Иван Андр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5162785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777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2:0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Полехин Максим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2112040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05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8:4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4:3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Минаев Никита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20131233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4:2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Ахметсафин Исмагил Бахутгар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300067264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3:5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Куашев Руслан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7060203142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0099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9:5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79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1:5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Аниськина Оксана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050120061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57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9:3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Шерина Галина Никола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30021575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33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7:4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Богданова Елена Борис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03992468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712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37:3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66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5:3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Солдатова Марина Валерь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618516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11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5:2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АДИАНТ ЭНЕРДЖИ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547607348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55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2:2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Масальский Владимир Михайл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2696395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70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3:2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1:1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Холкин Андр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9949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75999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8:5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Минзакиров Максим Рашид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1833056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4:5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054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0:1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67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9:3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Баканов Юри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79174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588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9:3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0. </w:t>
            </w:r>
            <w:r>
              <w:rPr>
                <w:b/>
                <w:bCs/>
                <w:lang w:val="en-US"/>
              </w:rPr>
              <w:t>общество с ограниченной ответственностью  ПМК "АГРОЛЕСОМЕЛИОРАЦИЯ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670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2:5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1. </w:t>
            </w:r>
            <w:r>
              <w:rPr>
                <w:b/>
                <w:bCs/>
                <w:lang w:val="en-US"/>
              </w:rPr>
              <w:t>Вишникин Кирилл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559676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1:0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2. </w:t>
            </w:r>
            <w:r>
              <w:rPr>
                <w:b/>
                <w:bCs/>
                <w:lang w:val="en-US"/>
              </w:rPr>
              <w:t>Богатов Константин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1030557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3:21:5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3. </w:t>
            </w:r>
            <w:r>
              <w:rPr>
                <w:b/>
                <w:bCs/>
                <w:lang w:val="en-US"/>
              </w:rPr>
              <w:t>Котенева Лариса Никола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632061318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11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2:4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4. </w:t>
            </w:r>
            <w:r>
              <w:rPr>
                <w:b/>
                <w:bCs/>
                <w:lang w:val="en-US"/>
              </w:rPr>
              <w:t>Куртеев Сергей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290617354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3:43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275 999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88 888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888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олкин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Й ПЕРМСКИЙ ГОР. ПЕРМЬ УЛ. АКАДЕМИКА КУРЧАТОВА ДОМ 7, КВ. 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 999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